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68768F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4F460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68768F" w:rsidTr="00DA3DA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744" w:rsidRPr="0068768F" w:rsidTr="005563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460744" w:rsidRPr="0068768F" w:rsidRDefault="0046074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5F03E3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от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BA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ректор фили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Х «Черногор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68768F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25476D" w:rsidRDefault="00460744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E52B5B" w:rsidRDefault="00460744" w:rsidP="0080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АЗДА СХ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8 901,1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9D1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0744" w:rsidRPr="0068768F" w:rsidTr="005563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25476D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6C1900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744" w:rsidRPr="0068768F" w:rsidTr="00460744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25476D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872B63" w:rsidRDefault="00460744" w:rsidP="004607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грузовой КАМАЗ 5510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744" w:rsidRPr="005F127C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744" w:rsidRPr="0068768F" w:rsidTr="00460744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7926">
              <w:rPr>
                <w:rFonts w:ascii="Times New Roman" w:hAnsi="Times New Roman" w:cs="Times New Roman"/>
                <w:sz w:val="16"/>
                <w:szCs w:val="16"/>
              </w:rPr>
              <w:t>Богданова Светлана Фанга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 филиала ОПХ «Черногор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Pr="0068768F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Pr="00717BF2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Хонд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7 683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0744" w:rsidRPr="0068768F" w:rsidTr="00460744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Pr="00F9463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744" w:rsidRDefault="00460744" w:rsidP="00D746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BDA" w:rsidRPr="0068768F" w:rsidTr="0018304B">
        <w:trPr>
          <w:trHeight w:val="943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325BDA">
            <w:pPr>
              <w:spacing w:after="1" w:line="160" w:lineRule="atLeast"/>
              <w:jc w:val="center"/>
              <w:outlineLvl w:val="0"/>
            </w:pPr>
            <w:proofErr w:type="spellStart"/>
            <w:r>
              <w:rPr>
                <w:rFonts w:ascii="Times New Roman" w:hAnsi="Times New Roman" w:cs="Times New Roman"/>
                <w:sz w:val="16"/>
              </w:rPr>
              <w:t>Ваземилле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 xml:space="preserve"> Виктор Викторович</w:t>
            </w:r>
            <w:r>
              <w:rPr>
                <w:rFonts w:ascii="Times New Roman" w:hAnsi="Times New Roman" w:cs="Times New Roman"/>
                <w:sz w:val="16"/>
              </w:rPr>
              <w:br/>
            </w:r>
          </w:p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филиа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Х «Черногор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BC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8 7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итцубис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ор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 833,4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325BDA" w:rsidRPr="0068768F" w:rsidTr="0018304B">
        <w:trPr>
          <w:trHeight w:val="648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Pr="00912731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 Трактор К-7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BDA" w:rsidRPr="0068768F" w:rsidTr="00DC03AA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68 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325B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</w:rPr>
              <w:t>кохозяйственная техника Трактор К-70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BDA" w:rsidRPr="0068768F" w:rsidTr="001E266C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BC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BC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BC72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18,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BDA" w:rsidRPr="0068768F" w:rsidTr="001E266C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BDA" w:rsidRPr="0068768F" w:rsidTr="00BC7266">
        <w:trPr>
          <w:trHeight w:val="20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BDA" w:rsidRPr="0068768F" w:rsidTr="001E266C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8C3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99 998,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рноуборочный комбайн Енисей-12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5BDA" w:rsidRPr="0068768F" w:rsidTr="001E266C"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BDA" w:rsidRPr="0068768F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 зерноуборочный комбайн Енисей-12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BDA" w:rsidRDefault="00325BDA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266" w:rsidRPr="0068768F" w:rsidTr="001E266C"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266" w:rsidRPr="0068768F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266" w:rsidRPr="0068768F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266" w:rsidRPr="0068768F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 зерноуборочный комбайн Енисей-12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266" w:rsidRPr="0068768F" w:rsidTr="006B039B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Pr="0068768F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Pr="0068768F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66" w:rsidRPr="0068768F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Беларус-89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7266" w:rsidRPr="0068768F" w:rsidTr="006B039B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Pr="0068768F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Pr="0068768F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66" w:rsidRPr="0068768F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66" w:rsidRDefault="00BC7266" w:rsidP="009D6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833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04B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1F7AA2"/>
    <w:rsid w:val="002000EE"/>
    <w:rsid w:val="00200FFE"/>
    <w:rsid w:val="002021FC"/>
    <w:rsid w:val="00202550"/>
    <w:rsid w:val="00202C1C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77926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BDA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076FA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5AAE"/>
    <w:rsid w:val="0045738D"/>
    <w:rsid w:val="0045765F"/>
    <w:rsid w:val="0046046D"/>
    <w:rsid w:val="00460744"/>
    <w:rsid w:val="0046091E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0BA0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47C70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17BF2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D0B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2B63"/>
    <w:rsid w:val="008747E7"/>
    <w:rsid w:val="008756AD"/>
    <w:rsid w:val="00875B1D"/>
    <w:rsid w:val="00875E46"/>
    <w:rsid w:val="0087656C"/>
    <w:rsid w:val="00876ACF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52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731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1E7E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0736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06C6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6E9A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46393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360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5E14"/>
    <w:rsid w:val="00BC658E"/>
    <w:rsid w:val="00BC66E5"/>
    <w:rsid w:val="00BC7266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3D63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5617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6B1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37347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2B5B"/>
    <w:rsid w:val="00E53A84"/>
    <w:rsid w:val="00E540A0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634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E8E9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2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65B3-8864-4136-8B85-EB350A0E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Круть Надежда Ильинична</cp:lastModifiedBy>
  <cp:revision>108</cp:revision>
  <cp:lastPrinted>2020-08-11T10:12:00Z</cp:lastPrinted>
  <dcterms:created xsi:type="dcterms:W3CDTF">2020-08-11T07:08:00Z</dcterms:created>
  <dcterms:modified xsi:type="dcterms:W3CDTF">2020-08-12T09:56:00Z</dcterms:modified>
</cp:coreProperties>
</file>